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3A" w:rsidRPr="00463B24" w:rsidRDefault="002D0D6B" w:rsidP="005D22A2">
      <w:pPr>
        <w:pStyle w:val="AralkYok"/>
        <w:jc w:val="center"/>
        <w:rPr>
          <w:b/>
          <w:bCs/>
          <w:sz w:val="36"/>
          <w:szCs w:val="36"/>
        </w:rPr>
      </w:pPr>
      <w:r>
        <w:rPr>
          <w:noProof/>
        </w:rPr>
        <w:pict>
          <v:polyline id="Mürekkep 7" o:spid="_x0000_s1032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124.1pt,15.7pt,-124.1pt,15.7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BAQABAAoAESCwK2n/IFLTAV==&#10;" annotation="t"/>
          </v:polyline>
        </w:pict>
      </w:r>
      <w:r w:rsidR="0084103A">
        <w:rPr>
          <w:b/>
          <w:bCs/>
          <w:sz w:val="36"/>
          <w:szCs w:val="36"/>
        </w:rPr>
        <w:t>CUMHURİYET</w:t>
      </w:r>
      <w:r w:rsidR="00B95B36">
        <w:rPr>
          <w:b/>
          <w:bCs/>
          <w:sz w:val="36"/>
          <w:szCs w:val="36"/>
        </w:rPr>
        <w:t xml:space="preserve"> İLKOKULU 2017-2018</w:t>
      </w:r>
      <w:r w:rsidR="0084103A" w:rsidRPr="00463B24">
        <w:rPr>
          <w:b/>
          <w:bCs/>
          <w:sz w:val="36"/>
          <w:szCs w:val="36"/>
        </w:rPr>
        <w:t xml:space="preserve"> DERS YILI</w:t>
      </w:r>
    </w:p>
    <w:p w:rsidR="0084103A" w:rsidRPr="00463B24" w:rsidRDefault="002D0D6B" w:rsidP="005D22A2">
      <w:pPr>
        <w:pStyle w:val="AralkYok"/>
        <w:jc w:val="center"/>
        <w:rPr>
          <w:b/>
          <w:bCs/>
          <w:sz w:val="36"/>
          <w:szCs w:val="36"/>
        </w:rPr>
      </w:pPr>
      <w:r>
        <w:rPr>
          <w:noProof/>
        </w:rPr>
        <w:pict>
          <v:polyline id="Mürekkep 11" o:spid="_x0000_s1031" style="position:absolute;left:0;text-align:lef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229.1pt,26.75pt,-229.1pt,26.7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BAkABAAoAESDAefr/IVLTAV==&#10;" annotation="t"/>
          </v:polyline>
        </w:pict>
      </w:r>
      <w:r w:rsidR="0084103A" w:rsidRPr="00463B24">
        <w:rPr>
          <w:b/>
          <w:bCs/>
          <w:sz w:val="36"/>
          <w:szCs w:val="36"/>
        </w:rPr>
        <w:t>DEĞERLER EĞİTİMİ ÇALIŞMA PLANI</w:t>
      </w:r>
    </w:p>
    <w:p w:rsidR="0084103A" w:rsidRPr="00463B24" w:rsidRDefault="002D0D6B" w:rsidP="005D22A2">
      <w:pPr>
        <w:pStyle w:val="AralkYok"/>
        <w:jc w:val="center"/>
        <w:rPr>
          <w:b/>
          <w:bCs/>
          <w:sz w:val="32"/>
          <w:szCs w:val="32"/>
        </w:rPr>
      </w:pPr>
      <w:r>
        <w:rPr>
          <w:noProof/>
        </w:rPr>
        <w:pict>
          <v:polyline id="Mürekkep 18" o:spid="_x0000_s1030" style="position:absolute;left:0;text-align:lef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195.35pt,44.5pt,-195.35pt,44.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BAQACQAoAESBwggwhIlLTAV==&#10;" annotation="t"/>
          </v:polyline>
        </w:pict>
      </w:r>
      <w:r>
        <w:rPr>
          <w:noProof/>
        </w:rPr>
        <w:pict>
          <v:polyline id="Mürekkep 16" o:spid="_x0000_s1029" style="position:absolute;left:0;text-align:lef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198.35pt,57.25pt,-126.35pt,57.25pt,-18.35pt,57.2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YdAgQEARBYz1SK5pfFT48G+LrS4ZsiAwZIFEUyRjIFAgtkChIDgnqAggAKABEgMI8LGSJS0wF=&#10;" annotation="t"/>
          </v:polyline>
        </w:pict>
      </w:r>
      <w:r>
        <w:rPr>
          <w:noProof/>
        </w:rPr>
        <w:pict>
          <v:polyline id="Mürekkep 9" o:spid="_x0000_s1028" style="position:absolute;left:0;text-align:lef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218.6pt,69.25pt,32559.4pt,69.2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gdA44BBAEQWM9UiuaXxU+PBvi60uGbIgMGSBRFMkYyBQILZAoTAgwABx4CUAoAESDgy3d1IVLT&#10;AV==&#10;" annotation="t"/>
          </v:polyline>
        </w:pict>
      </w:r>
      <w:r>
        <w:rPr>
          <w:noProof/>
        </w:rPr>
        <w:pict>
          <v:polyline id="Mürekkep 5" o:spid="_x0000_s1027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117.35pt,27.25pt,-45.35pt,27.25pt,62.65pt,27.2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YdAgQEARBYz1SK5pfFT48G+LrS4ZsiAwZIFEUyRjIFAgtkChIDgnqAggAKABEg0OII7SBS0wF=&#10;" annotation="t"/>
          </v:polyline>
        </w:pict>
      </w:r>
      <w:r>
        <w:rPr>
          <w:noProof/>
        </w:rPr>
        <w:pict>
          <v:polyline id="Mürekkep 2" o:spid="_x0000_s1026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-103.1pt,87.25pt,-103.1pt,87.25pt" coordsize="0,0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BAQACQAoAESDQotSxIFLTAV==&#10;" annotation="t"/>
          </v:polyline>
        </w:pict>
      </w:r>
      <w:r w:rsidR="0084103A" w:rsidRPr="00463B24">
        <w:rPr>
          <w:b/>
          <w:bCs/>
          <w:sz w:val="32"/>
          <w:szCs w:val="32"/>
        </w:rPr>
        <w:t>Tema Takvi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573"/>
        <w:gridCol w:w="1632"/>
        <w:gridCol w:w="1602"/>
        <w:gridCol w:w="1385"/>
        <w:gridCol w:w="1659"/>
        <w:gridCol w:w="2256"/>
        <w:gridCol w:w="1513"/>
        <w:gridCol w:w="2056"/>
      </w:tblGrid>
      <w:tr w:rsidR="00B45604" w:rsidRPr="00B45604" w:rsidTr="00B45604">
        <w:trPr>
          <w:trHeight w:val="845"/>
          <w:jc w:val="center"/>
        </w:trPr>
        <w:tc>
          <w:tcPr>
            <w:tcW w:w="1950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AYLAR          SINIFLAR</w:t>
            </w:r>
          </w:p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573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EKİM</w:t>
            </w:r>
          </w:p>
        </w:tc>
        <w:tc>
          <w:tcPr>
            <w:tcW w:w="1632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KASIM</w:t>
            </w:r>
          </w:p>
        </w:tc>
        <w:tc>
          <w:tcPr>
            <w:tcW w:w="1602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ARALIK</w:t>
            </w:r>
          </w:p>
        </w:tc>
        <w:tc>
          <w:tcPr>
            <w:tcW w:w="1385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OCAK</w:t>
            </w:r>
          </w:p>
        </w:tc>
        <w:tc>
          <w:tcPr>
            <w:tcW w:w="1659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ŞUBAT</w:t>
            </w:r>
          </w:p>
        </w:tc>
        <w:tc>
          <w:tcPr>
            <w:tcW w:w="2256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MART</w:t>
            </w:r>
          </w:p>
        </w:tc>
        <w:tc>
          <w:tcPr>
            <w:tcW w:w="1513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NİSAN</w:t>
            </w:r>
          </w:p>
        </w:tc>
        <w:tc>
          <w:tcPr>
            <w:tcW w:w="2056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</w:p>
          <w:p w:rsidR="00853B4C" w:rsidRPr="00B45604" w:rsidRDefault="00853B4C" w:rsidP="00B45604">
            <w:pPr>
              <w:pStyle w:val="AralkYok"/>
              <w:jc w:val="center"/>
              <w:rPr>
                <w:b/>
                <w:bCs/>
                <w:highlight w:val="green"/>
              </w:rPr>
            </w:pPr>
            <w:r w:rsidRPr="00B45604">
              <w:rPr>
                <w:b/>
                <w:bCs/>
                <w:highlight w:val="green"/>
              </w:rPr>
              <w:t>MAYIS</w:t>
            </w:r>
          </w:p>
        </w:tc>
      </w:tr>
      <w:tr w:rsidR="00B45604" w:rsidRPr="00B45604" w:rsidTr="00B45604">
        <w:trPr>
          <w:trHeight w:val="1552"/>
          <w:jc w:val="center"/>
        </w:trPr>
        <w:tc>
          <w:tcPr>
            <w:tcW w:w="1950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  <w:p w:rsidR="008B393C" w:rsidRPr="00B45604" w:rsidRDefault="008B393C" w:rsidP="00B45604">
            <w:pPr>
              <w:pStyle w:val="AralkYok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  <w:p w:rsidR="00853B4C" w:rsidRPr="00B45604" w:rsidRDefault="008B393C" w:rsidP="00B45604">
            <w:pPr>
              <w:pStyle w:val="AralkYok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B45604">
              <w:rPr>
                <w:b/>
                <w:bCs/>
                <w:sz w:val="18"/>
                <w:szCs w:val="18"/>
                <w:highlight w:val="green"/>
              </w:rPr>
              <w:t>TÜM SINIFLARIMIZ</w:t>
            </w:r>
          </w:p>
        </w:tc>
        <w:tc>
          <w:tcPr>
            <w:tcW w:w="1573" w:type="dxa"/>
            <w:shd w:val="clear" w:color="auto" w:fill="auto"/>
          </w:tcPr>
          <w:p w:rsidR="008B393C" w:rsidRPr="00B45604" w:rsidRDefault="008B393C" w:rsidP="00B45604">
            <w:pPr>
              <w:pStyle w:val="AralkYok"/>
              <w:ind w:left="216"/>
              <w:rPr>
                <w:b/>
                <w:bCs/>
                <w:sz w:val="18"/>
                <w:szCs w:val="18"/>
                <w:highlight w:val="red"/>
              </w:rPr>
            </w:pPr>
          </w:p>
          <w:p w:rsidR="00853B4C" w:rsidRPr="00B45604" w:rsidRDefault="00853B4C" w:rsidP="00B45604">
            <w:pPr>
              <w:pStyle w:val="AralkYok"/>
              <w:numPr>
                <w:ilvl w:val="0"/>
                <w:numId w:val="3"/>
              </w:numPr>
              <w:ind w:left="216" w:hanging="216"/>
              <w:rPr>
                <w:b/>
                <w:bCs/>
                <w:sz w:val="18"/>
                <w:szCs w:val="18"/>
                <w:highlight w:val="red"/>
              </w:rPr>
            </w:pPr>
            <w:r w:rsidRPr="00B45604">
              <w:rPr>
                <w:b/>
                <w:bCs/>
                <w:sz w:val="18"/>
                <w:szCs w:val="18"/>
                <w:highlight w:val="red"/>
              </w:rPr>
              <w:t>NEZAKET VE İLETİŞİM</w:t>
            </w:r>
          </w:p>
          <w:p w:rsidR="008B393C" w:rsidRPr="00B45604" w:rsidRDefault="008B393C" w:rsidP="00B45604">
            <w:pPr>
              <w:pStyle w:val="AralkYok"/>
              <w:ind w:left="216"/>
              <w:rPr>
                <w:b/>
                <w:bCs/>
                <w:sz w:val="18"/>
                <w:szCs w:val="18"/>
                <w:highlight w:val="red"/>
              </w:rPr>
            </w:pPr>
          </w:p>
          <w:p w:rsidR="008B393C" w:rsidRPr="00B45604" w:rsidRDefault="008B393C" w:rsidP="00B45604">
            <w:pPr>
              <w:pStyle w:val="AralkYok"/>
              <w:numPr>
                <w:ilvl w:val="0"/>
                <w:numId w:val="3"/>
              </w:numPr>
              <w:ind w:left="216" w:hanging="216"/>
              <w:rPr>
                <w:b/>
                <w:bCs/>
                <w:sz w:val="18"/>
                <w:szCs w:val="18"/>
                <w:highlight w:val="red"/>
              </w:rPr>
            </w:pPr>
            <w:r w:rsidRPr="00B45604">
              <w:rPr>
                <w:b/>
                <w:bCs/>
                <w:sz w:val="18"/>
                <w:szCs w:val="18"/>
                <w:highlight w:val="red"/>
              </w:rPr>
              <w:t>HOŞGÖRÜ</w:t>
            </w:r>
          </w:p>
        </w:tc>
        <w:tc>
          <w:tcPr>
            <w:tcW w:w="1632" w:type="dxa"/>
            <w:shd w:val="clear" w:color="auto" w:fill="auto"/>
          </w:tcPr>
          <w:p w:rsidR="00BD2394" w:rsidRPr="00B45604" w:rsidRDefault="00BD2394" w:rsidP="005D22A2">
            <w:pPr>
              <w:pStyle w:val="AralkYok"/>
              <w:rPr>
                <w:b/>
                <w:bCs/>
                <w:sz w:val="18"/>
                <w:szCs w:val="18"/>
                <w:highlight w:val="yellow"/>
              </w:rPr>
            </w:pPr>
          </w:p>
          <w:p w:rsidR="008B393C" w:rsidRPr="00B45604" w:rsidRDefault="008B393C" w:rsidP="00B45604">
            <w:pPr>
              <w:pStyle w:val="AralkYok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highlight w:val="yellow"/>
              </w:rPr>
            </w:pPr>
            <w:r w:rsidRPr="00B45604">
              <w:rPr>
                <w:b/>
                <w:bCs/>
                <w:sz w:val="18"/>
                <w:szCs w:val="18"/>
                <w:highlight w:val="yellow"/>
              </w:rPr>
              <w:t>YARDIMLAŞMA VE İŞ BİRLİĞİ</w:t>
            </w:r>
          </w:p>
          <w:p w:rsidR="008B393C" w:rsidRPr="00B45604" w:rsidRDefault="008B393C" w:rsidP="00B45604">
            <w:pPr>
              <w:pStyle w:val="AralkYok"/>
              <w:ind w:left="170"/>
              <w:rPr>
                <w:b/>
                <w:bCs/>
                <w:sz w:val="18"/>
                <w:szCs w:val="18"/>
                <w:highlight w:val="yellow"/>
              </w:rPr>
            </w:pPr>
          </w:p>
          <w:p w:rsidR="008B393C" w:rsidRPr="00B45604" w:rsidRDefault="00156E41" w:rsidP="00B45604">
            <w:pPr>
              <w:pStyle w:val="AralkYok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highlight w:val="yellow"/>
              </w:rPr>
            </w:pPr>
            <w:r w:rsidRPr="00B45604">
              <w:rPr>
                <w:b/>
                <w:bCs/>
                <w:sz w:val="18"/>
                <w:szCs w:val="18"/>
                <w:highlight w:val="yellow"/>
              </w:rPr>
              <w:t>EM</w:t>
            </w:r>
            <w:r w:rsidR="008B393C" w:rsidRPr="00B45604">
              <w:rPr>
                <w:b/>
                <w:bCs/>
                <w:sz w:val="18"/>
                <w:szCs w:val="18"/>
                <w:highlight w:val="yellow"/>
              </w:rPr>
              <w:t>PATİ</w:t>
            </w:r>
          </w:p>
        </w:tc>
        <w:tc>
          <w:tcPr>
            <w:tcW w:w="1602" w:type="dxa"/>
            <w:shd w:val="clear" w:color="auto" w:fill="auto"/>
          </w:tcPr>
          <w:p w:rsidR="00BD2394" w:rsidRPr="00B45604" w:rsidRDefault="00BD2394" w:rsidP="005D22A2">
            <w:pPr>
              <w:pStyle w:val="AralkYok"/>
              <w:rPr>
                <w:b/>
                <w:bCs/>
                <w:sz w:val="18"/>
                <w:szCs w:val="18"/>
                <w:highlight w:val="cyan"/>
              </w:rPr>
            </w:pPr>
          </w:p>
          <w:p w:rsidR="00853B4C" w:rsidRPr="00B45604" w:rsidRDefault="008B393C" w:rsidP="00B45604">
            <w:pPr>
              <w:pStyle w:val="AralkYok"/>
              <w:numPr>
                <w:ilvl w:val="0"/>
                <w:numId w:val="4"/>
              </w:numPr>
              <w:ind w:left="188" w:hanging="188"/>
              <w:rPr>
                <w:b/>
                <w:bCs/>
                <w:sz w:val="18"/>
                <w:szCs w:val="18"/>
                <w:highlight w:val="cyan"/>
              </w:rPr>
            </w:pPr>
            <w:r w:rsidRPr="00B45604">
              <w:rPr>
                <w:b/>
                <w:bCs/>
                <w:sz w:val="18"/>
                <w:szCs w:val="18"/>
                <w:highlight w:val="cyan"/>
              </w:rPr>
              <w:t>TUTUMLULUK</w:t>
            </w:r>
          </w:p>
          <w:p w:rsidR="008B393C" w:rsidRPr="00B45604" w:rsidRDefault="008B393C" w:rsidP="00B45604">
            <w:pPr>
              <w:pStyle w:val="AralkYok"/>
              <w:ind w:left="188" w:hanging="188"/>
              <w:rPr>
                <w:b/>
                <w:bCs/>
                <w:sz w:val="18"/>
                <w:szCs w:val="18"/>
                <w:highlight w:val="cyan"/>
              </w:rPr>
            </w:pPr>
          </w:p>
          <w:p w:rsidR="008B393C" w:rsidRPr="00B45604" w:rsidRDefault="008B393C" w:rsidP="00B45604">
            <w:pPr>
              <w:pStyle w:val="AralkYok"/>
              <w:numPr>
                <w:ilvl w:val="0"/>
                <w:numId w:val="4"/>
              </w:numPr>
              <w:ind w:left="188" w:hanging="188"/>
              <w:rPr>
                <w:b/>
                <w:bCs/>
                <w:sz w:val="18"/>
                <w:szCs w:val="18"/>
                <w:highlight w:val="cyan"/>
              </w:rPr>
            </w:pPr>
            <w:r w:rsidRPr="00B45604">
              <w:rPr>
                <w:b/>
                <w:bCs/>
                <w:sz w:val="18"/>
                <w:szCs w:val="18"/>
                <w:highlight w:val="cyan"/>
              </w:rPr>
              <w:t>ADALET</w:t>
            </w:r>
          </w:p>
        </w:tc>
        <w:tc>
          <w:tcPr>
            <w:tcW w:w="1385" w:type="dxa"/>
            <w:shd w:val="clear" w:color="auto" w:fill="auto"/>
          </w:tcPr>
          <w:p w:rsidR="00853B4C" w:rsidRPr="00B45604" w:rsidRDefault="00853B4C" w:rsidP="005D22A2">
            <w:pPr>
              <w:pStyle w:val="AralkYok"/>
              <w:rPr>
                <w:b/>
                <w:bCs/>
                <w:sz w:val="18"/>
                <w:szCs w:val="18"/>
              </w:rPr>
            </w:pPr>
          </w:p>
          <w:p w:rsidR="00BD2394" w:rsidRPr="00B45604" w:rsidRDefault="00BD2394" w:rsidP="005D22A2">
            <w:pPr>
              <w:pStyle w:val="AralkYok"/>
              <w:rPr>
                <w:b/>
                <w:bCs/>
                <w:sz w:val="18"/>
                <w:szCs w:val="18"/>
              </w:rPr>
            </w:pPr>
          </w:p>
          <w:p w:rsidR="00BD2394" w:rsidRPr="00B45604" w:rsidRDefault="00BD2394" w:rsidP="005D22A2">
            <w:pPr>
              <w:pStyle w:val="AralkYok"/>
              <w:rPr>
                <w:b/>
                <w:bCs/>
                <w:sz w:val="18"/>
                <w:szCs w:val="18"/>
              </w:rPr>
            </w:pPr>
          </w:p>
          <w:p w:rsidR="008B393C" w:rsidRPr="00B45604" w:rsidRDefault="008B393C" w:rsidP="00B45604">
            <w:pPr>
              <w:pStyle w:val="AralkYok"/>
              <w:numPr>
                <w:ilvl w:val="0"/>
                <w:numId w:val="4"/>
              </w:numPr>
              <w:ind w:left="159" w:hanging="215"/>
              <w:rPr>
                <w:b/>
                <w:bCs/>
                <w:color w:val="FFFF00"/>
                <w:sz w:val="18"/>
                <w:szCs w:val="18"/>
                <w:highlight w:val="darkYellow"/>
              </w:rPr>
            </w:pPr>
            <w:r w:rsidRPr="00B45604">
              <w:rPr>
                <w:b/>
                <w:bCs/>
                <w:color w:val="FFFF00"/>
                <w:sz w:val="18"/>
                <w:szCs w:val="18"/>
                <w:highlight w:val="darkYellow"/>
              </w:rPr>
              <w:t>SAYGI/SEVGİ</w:t>
            </w:r>
          </w:p>
          <w:p w:rsidR="008B393C" w:rsidRPr="00B45604" w:rsidRDefault="008B393C" w:rsidP="00B45604">
            <w:pPr>
              <w:pStyle w:val="AralkYok"/>
              <w:ind w:left="159" w:hanging="215"/>
              <w:rPr>
                <w:b/>
                <w:bCs/>
                <w:sz w:val="18"/>
                <w:szCs w:val="18"/>
              </w:rPr>
            </w:pPr>
          </w:p>
          <w:p w:rsidR="008B393C" w:rsidRPr="00B45604" w:rsidRDefault="008B393C" w:rsidP="00BD2394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:rsidR="00853B4C" w:rsidRPr="002D0D6B" w:rsidRDefault="00853B4C" w:rsidP="005D22A2">
            <w:pPr>
              <w:pStyle w:val="AralkYok"/>
              <w:rPr>
                <w:b/>
                <w:bCs/>
                <w:sz w:val="18"/>
                <w:szCs w:val="18"/>
                <w:highlight w:val="darkGreen"/>
              </w:rPr>
            </w:pPr>
          </w:p>
          <w:p w:rsidR="00BD2394" w:rsidRPr="002D0D6B" w:rsidRDefault="00BD2394" w:rsidP="005D22A2">
            <w:pPr>
              <w:pStyle w:val="AralkYok"/>
              <w:rPr>
                <w:b/>
                <w:bCs/>
                <w:sz w:val="18"/>
                <w:szCs w:val="18"/>
                <w:highlight w:val="darkGreen"/>
              </w:rPr>
            </w:pPr>
          </w:p>
          <w:p w:rsidR="00BD2394" w:rsidRPr="002D0D6B" w:rsidRDefault="00BD2394" w:rsidP="005D22A2">
            <w:pPr>
              <w:pStyle w:val="AralkYok"/>
              <w:rPr>
                <w:b/>
                <w:bCs/>
                <w:sz w:val="18"/>
                <w:szCs w:val="18"/>
                <w:highlight w:val="darkGreen"/>
              </w:rPr>
            </w:pPr>
          </w:p>
          <w:p w:rsidR="008B393C" w:rsidRPr="002D0D6B" w:rsidRDefault="008B393C" w:rsidP="00B45604">
            <w:pPr>
              <w:pStyle w:val="AralkYok"/>
              <w:numPr>
                <w:ilvl w:val="0"/>
                <w:numId w:val="5"/>
              </w:numPr>
              <w:ind w:left="198" w:hanging="230"/>
              <w:rPr>
                <w:b/>
                <w:bCs/>
                <w:sz w:val="18"/>
                <w:szCs w:val="18"/>
                <w:highlight w:val="lightGray"/>
              </w:rPr>
            </w:pPr>
            <w:r w:rsidRPr="002D0D6B">
              <w:rPr>
                <w:b/>
                <w:bCs/>
                <w:sz w:val="18"/>
                <w:szCs w:val="18"/>
                <w:highlight w:val="lightGray"/>
              </w:rPr>
              <w:t>KANAATKÂRLIK</w:t>
            </w:r>
          </w:p>
          <w:p w:rsidR="008B393C" w:rsidRPr="002D0D6B" w:rsidRDefault="008B393C" w:rsidP="00B45604">
            <w:pPr>
              <w:pStyle w:val="AralkYok"/>
              <w:ind w:left="198" w:hanging="230"/>
              <w:rPr>
                <w:b/>
                <w:bCs/>
                <w:sz w:val="18"/>
                <w:szCs w:val="18"/>
                <w:highlight w:val="darkGreen"/>
              </w:rPr>
            </w:pPr>
          </w:p>
          <w:p w:rsidR="008B393C" w:rsidRPr="002D0D6B" w:rsidRDefault="008B393C" w:rsidP="00B45604">
            <w:pPr>
              <w:pStyle w:val="AralkYok"/>
              <w:ind w:left="198"/>
              <w:rPr>
                <w:b/>
                <w:bCs/>
                <w:sz w:val="18"/>
                <w:szCs w:val="18"/>
                <w:highlight w:val="darkGreen"/>
              </w:rPr>
            </w:pPr>
          </w:p>
        </w:tc>
        <w:tc>
          <w:tcPr>
            <w:tcW w:w="2256" w:type="dxa"/>
            <w:shd w:val="clear" w:color="auto" w:fill="auto"/>
          </w:tcPr>
          <w:p w:rsidR="00BD2394" w:rsidRPr="00B45604" w:rsidRDefault="00BD2394" w:rsidP="005D22A2">
            <w:pPr>
              <w:pStyle w:val="AralkYok"/>
              <w:rPr>
                <w:b/>
                <w:bCs/>
                <w:sz w:val="18"/>
                <w:szCs w:val="18"/>
                <w:highlight w:val="magenta"/>
              </w:rPr>
            </w:pPr>
          </w:p>
          <w:p w:rsidR="008B393C" w:rsidRPr="00B45604" w:rsidRDefault="008B393C" w:rsidP="00B45604">
            <w:pPr>
              <w:pStyle w:val="AralkYok"/>
              <w:numPr>
                <w:ilvl w:val="0"/>
                <w:numId w:val="5"/>
              </w:numPr>
              <w:ind w:left="185" w:hanging="185"/>
              <w:rPr>
                <w:b/>
                <w:bCs/>
                <w:sz w:val="18"/>
                <w:szCs w:val="18"/>
                <w:highlight w:val="magenta"/>
              </w:rPr>
            </w:pPr>
            <w:r w:rsidRPr="00B45604">
              <w:rPr>
                <w:b/>
                <w:bCs/>
                <w:sz w:val="18"/>
                <w:szCs w:val="18"/>
                <w:highlight w:val="magenta"/>
              </w:rPr>
              <w:t>SORUMLULUK</w:t>
            </w:r>
          </w:p>
          <w:p w:rsidR="008B393C" w:rsidRPr="00B45604" w:rsidRDefault="008B393C" w:rsidP="00B45604">
            <w:pPr>
              <w:pStyle w:val="AralkYok"/>
              <w:ind w:left="185" w:hanging="185"/>
              <w:rPr>
                <w:b/>
                <w:bCs/>
                <w:sz w:val="18"/>
                <w:szCs w:val="18"/>
                <w:highlight w:val="magenta"/>
              </w:rPr>
            </w:pPr>
          </w:p>
          <w:p w:rsidR="008B393C" w:rsidRPr="00B45604" w:rsidRDefault="00BD2394" w:rsidP="00B45604">
            <w:pPr>
              <w:pStyle w:val="AralkYok"/>
              <w:numPr>
                <w:ilvl w:val="0"/>
                <w:numId w:val="5"/>
              </w:numPr>
              <w:ind w:left="185" w:hanging="185"/>
              <w:rPr>
                <w:b/>
                <w:bCs/>
                <w:sz w:val="18"/>
                <w:szCs w:val="18"/>
                <w:highlight w:val="magenta"/>
              </w:rPr>
            </w:pPr>
            <w:r w:rsidRPr="00B45604">
              <w:rPr>
                <w:b/>
                <w:bCs/>
                <w:sz w:val="18"/>
                <w:szCs w:val="18"/>
                <w:highlight w:val="magenta"/>
              </w:rPr>
              <w:t>DOĞRULUK/DÜRÜSTLÜK</w:t>
            </w:r>
          </w:p>
        </w:tc>
        <w:tc>
          <w:tcPr>
            <w:tcW w:w="1513" w:type="dxa"/>
            <w:shd w:val="clear" w:color="auto" w:fill="auto"/>
          </w:tcPr>
          <w:p w:rsidR="00853B4C" w:rsidRPr="002D0D6B" w:rsidRDefault="00853B4C" w:rsidP="005D22A2">
            <w:pPr>
              <w:pStyle w:val="AralkYok"/>
              <w:rPr>
                <w:b/>
                <w:bCs/>
                <w:sz w:val="18"/>
                <w:szCs w:val="18"/>
                <w:highlight w:val="darkCyan"/>
              </w:rPr>
            </w:pPr>
          </w:p>
          <w:p w:rsidR="00BD2394" w:rsidRPr="002D0D6B" w:rsidRDefault="00BD2394" w:rsidP="00B45604">
            <w:pPr>
              <w:pStyle w:val="AralkYok"/>
              <w:numPr>
                <w:ilvl w:val="0"/>
                <w:numId w:val="4"/>
              </w:numPr>
              <w:ind w:left="159" w:hanging="215"/>
              <w:rPr>
                <w:b/>
                <w:bCs/>
                <w:sz w:val="18"/>
                <w:szCs w:val="18"/>
                <w:highlight w:val="darkCyan"/>
              </w:rPr>
            </w:pPr>
            <w:r w:rsidRPr="002D0D6B">
              <w:rPr>
                <w:b/>
                <w:bCs/>
                <w:sz w:val="18"/>
                <w:szCs w:val="18"/>
                <w:highlight w:val="darkCyan"/>
              </w:rPr>
              <w:t>DOSTLUK</w:t>
            </w:r>
          </w:p>
          <w:p w:rsidR="00BD2394" w:rsidRPr="002D0D6B" w:rsidRDefault="00BD2394" w:rsidP="00BD2394">
            <w:pPr>
              <w:pStyle w:val="AralkYok"/>
              <w:rPr>
                <w:b/>
                <w:bCs/>
                <w:sz w:val="18"/>
                <w:szCs w:val="18"/>
                <w:highlight w:val="darkCyan"/>
              </w:rPr>
            </w:pPr>
          </w:p>
          <w:p w:rsidR="00BD2394" w:rsidRPr="002D0D6B" w:rsidRDefault="00BD2394" w:rsidP="00B45604">
            <w:pPr>
              <w:pStyle w:val="AralkYok"/>
              <w:numPr>
                <w:ilvl w:val="0"/>
                <w:numId w:val="4"/>
              </w:numPr>
              <w:ind w:left="192" w:hanging="269"/>
              <w:rPr>
                <w:b/>
                <w:bCs/>
                <w:sz w:val="18"/>
                <w:szCs w:val="18"/>
                <w:highlight w:val="darkCyan"/>
              </w:rPr>
            </w:pPr>
            <w:r w:rsidRPr="002D0D6B">
              <w:rPr>
                <w:b/>
                <w:bCs/>
                <w:sz w:val="18"/>
                <w:szCs w:val="18"/>
                <w:highlight w:val="darkCyan"/>
              </w:rPr>
              <w:t>PAYLAŞIM</w:t>
            </w:r>
          </w:p>
        </w:tc>
        <w:tc>
          <w:tcPr>
            <w:tcW w:w="2056" w:type="dxa"/>
            <w:shd w:val="clear" w:color="auto" w:fill="auto"/>
          </w:tcPr>
          <w:p w:rsidR="00853B4C" w:rsidRPr="00B45604" w:rsidRDefault="00853B4C" w:rsidP="005D22A2">
            <w:pPr>
              <w:pStyle w:val="AralkYok"/>
              <w:rPr>
                <w:b/>
                <w:bCs/>
                <w:sz w:val="18"/>
                <w:szCs w:val="18"/>
              </w:rPr>
            </w:pPr>
          </w:p>
          <w:p w:rsidR="00BD2394" w:rsidRPr="002D0D6B" w:rsidRDefault="0018693C" w:rsidP="00B45604">
            <w:pPr>
              <w:pStyle w:val="AralkYok"/>
              <w:numPr>
                <w:ilvl w:val="0"/>
                <w:numId w:val="5"/>
              </w:numPr>
              <w:ind w:left="179" w:hanging="142"/>
              <w:rPr>
                <w:b/>
                <w:bCs/>
                <w:color w:val="FDE9D9"/>
                <w:sz w:val="18"/>
                <w:szCs w:val="18"/>
                <w:highlight w:val="darkRed"/>
              </w:rPr>
            </w:pPr>
            <w:r w:rsidRPr="002D0D6B">
              <w:rPr>
                <w:b/>
                <w:bCs/>
                <w:color w:val="FDE9D9"/>
                <w:sz w:val="18"/>
                <w:szCs w:val="18"/>
                <w:highlight w:val="darkRed"/>
              </w:rPr>
              <w:t>ADAB-I MU</w:t>
            </w:r>
            <w:r w:rsidR="00156E41" w:rsidRPr="002D0D6B">
              <w:rPr>
                <w:b/>
                <w:bCs/>
                <w:color w:val="FDE9D9"/>
                <w:sz w:val="18"/>
                <w:szCs w:val="18"/>
                <w:highlight w:val="darkRed"/>
              </w:rPr>
              <w:t>AŞERE</w:t>
            </w:r>
            <w:r w:rsidR="00BD2394" w:rsidRPr="002D0D6B">
              <w:rPr>
                <w:b/>
                <w:bCs/>
                <w:color w:val="FDE9D9"/>
                <w:sz w:val="18"/>
                <w:szCs w:val="18"/>
                <w:highlight w:val="darkRed"/>
              </w:rPr>
              <w:t>T</w:t>
            </w:r>
          </w:p>
          <w:p w:rsidR="00BD2394" w:rsidRPr="002D0D6B" w:rsidRDefault="00BD2394" w:rsidP="00B45604">
            <w:pPr>
              <w:pStyle w:val="AralkYok"/>
              <w:ind w:left="179"/>
              <w:rPr>
                <w:b/>
                <w:bCs/>
                <w:color w:val="FDE9D9"/>
                <w:sz w:val="18"/>
                <w:szCs w:val="18"/>
                <w:highlight w:val="darkRed"/>
              </w:rPr>
            </w:pPr>
          </w:p>
          <w:p w:rsidR="00BD2394" w:rsidRPr="002D0D6B" w:rsidRDefault="00BD2394" w:rsidP="00B45604">
            <w:pPr>
              <w:pStyle w:val="AralkYok"/>
              <w:numPr>
                <w:ilvl w:val="0"/>
                <w:numId w:val="5"/>
              </w:numPr>
              <w:ind w:left="179" w:hanging="142"/>
              <w:rPr>
                <w:b/>
                <w:bCs/>
                <w:color w:val="FDE9D9"/>
                <w:sz w:val="18"/>
                <w:szCs w:val="18"/>
                <w:highlight w:val="darkRed"/>
              </w:rPr>
            </w:pPr>
            <w:r w:rsidRPr="002D0D6B">
              <w:rPr>
                <w:b/>
                <w:bCs/>
                <w:color w:val="FDE9D9"/>
                <w:sz w:val="18"/>
                <w:szCs w:val="18"/>
                <w:highlight w:val="darkRed"/>
              </w:rPr>
              <w:t>SABIR</w:t>
            </w:r>
          </w:p>
          <w:p w:rsidR="00BD2394" w:rsidRPr="00B45604" w:rsidRDefault="00BD2394" w:rsidP="00BD2394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</w:tr>
    </w:tbl>
    <w:p w:rsidR="0084103A" w:rsidRDefault="0084103A" w:rsidP="005D22A2">
      <w:pPr>
        <w:pStyle w:val="AralkYok"/>
        <w:rPr>
          <w:b/>
          <w:bCs/>
        </w:rPr>
      </w:pPr>
    </w:p>
    <w:p w:rsidR="0084103A" w:rsidRPr="00B17840" w:rsidRDefault="0084103A">
      <w:pPr>
        <w:pStyle w:val="AralkYok"/>
        <w:jc w:val="right"/>
      </w:pPr>
      <w:bookmarkStart w:id="0" w:name="_GoBack"/>
      <w:bookmarkEnd w:id="0"/>
    </w:p>
    <w:sectPr w:rsidR="0084103A" w:rsidRPr="00B17840" w:rsidSect="00E76538">
      <w:footerReference w:type="default" r:id="rId8"/>
      <w:pgSz w:w="16838" w:h="11906" w:orient="landscape"/>
      <w:pgMar w:top="284" w:right="284" w:bottom="0" w:left="28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6B" w:rsidRDefault="002D0D6B" w:rsidP="00A35EFA">
      <w:pPr>
        <w:spacing w:after="0" w:line="240" w:lineRule="auto"/>
      </w:pPr>
      <w:r>
        <w:separator/>
      </w:r>
    </w:p>
  </w:endnote>
  <w:endnote w:type="continuationSeparator" w:id="0">
    <w:p w:rsidR="002D0D6B" w:rsidRDefault="002D0D6B" w:rsidP="00A3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3A" w:rsidRDefault="0084103A" w:rsidP="00A35EFA">
    <w:pPr>
      <w:pStyle w:val="AltBilgi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6B" w:rsidRDefault="002D0D6B" w:rsidP="00A35EFA">
      <w:pPr>
        <w:spacing w:after="0" w:line="240" w:lineRule="auto"/>
      </w:pPr>
      <w:r>
        <w:separator/>
      </w:r>
    </w:p>
  </w:footnote>
  <w:footnote w:type="continuationSeparator" w:id="0">
    <w:p w:rsidR="002D0D6B" w:rsidRDefault="002D0D6B" w:rsidP="00A3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8DF"/>
    <w:multiLevelType w:val="hybridMultilevel"/>
    <w:tmpl w:val="7B3A03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5F6"/>
    <w:multiLevelType w:val="hybridMultilevel"/>
    <w:tmpl w:val="4E884A1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0DF7"/>
    <w:multiLevelType w:val="hybridMultilevel"/>
    <w:tmpl w:val="02C6C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7121ED"/>
    <w:multiLevelType w:val="hybridMultilevel"/>
    <w:tmpl w:val="659EBD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672D6"/>
    <w:multiLevelType w:val="hybridMultilevel"/>
    <w:tmpl w:val="A22E4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269"/>
    <w:rsid w:val="000B0C92"/>
    <w:rsid w:val="00156E41"/>
    <w:rsid w:val="00157CD0"/>
    <w:rsid w:val="0018693C"/>
    <w:rsid w:val="00294F2A"/>
    <w:rsid w:val="002D0D6B"/>
    <w:rsid w:val="002D0D94"/>
    <w:rsid w:val="00445DBD"/>
    <w:rsid w:val="00463B24"/>
    <w:rsid w:val="00483997"/>
    <w:rsid w:val="004C3F92"/>
    <w:rsid w:val="004D23F1"/>
    <w:rsid w:val="004F66B6"/>
    <w:rsid w:val="005D22A2"/>
    <w:rsid w:val="00635480"/>
    <w:rsid w:val="007F0B80"/>
    <w:rsid w:val="00837567"/>
    <w:rsid w:val="0084103A"/>
    <w:rsid w:val="00853B4C"/>
    <w:rsid w:val="00880B6E"/>
    <w:rsid w:val="008B0A45"/>
    <w:rsid w:val="008B393C"/>
    <w:rsid w:val="009005E2"/>
    <w:rsid w:val="00914414"/>
    <w:rsid w:val="00924057"/>
    <w:rsid w:val="0098070F"/>
    <w:rsid w:val="00982CD0"/>
    <w:rsid w:val="009A653A"/>
    <w:rsid w:val="009A6FB1"/>
    <w:rsid w:val="009F5DFD"/>
    <w:rsid w:val="00A13690"/>
    <w:rsid w:val="00A35EFA"/>
    <w:rsid w:val="00AE7A12"/>
    <w:rsid w:val="00B17840"/>
    <w:rsid w:val="00B35FB4"/>
    <w:rsid w:val="00B45604"/>
    <w:rsid w:val="00B76269"/>
    <w:rsid w:val="00B95B36"/>
    <w:rsid w:val="00BD2394"/>
    <w:rsid w:val="00BF1855"/>
    <w:rsid w:val="00BF4B5E"/>
    <w:rsid w:val="00C01EBD"/>
    <w:rsid w:val="00C36F9D"/>
    <w:rsid w:val="00D05EA6"/>
    <w:rsid w:val="00D22CE4"/>
    <w:rsid w:val="00D650EC"/>
    <w:rsid w:val="00D73EE9"/>
    <w:rsid w:val="00D77AC2"/>
    <w:rsid w:val="00DB0ED8"/>
    <w:rsid w:val="00E76538"/>
    <w:rsid w:val="00F3479D"/>
    <w:rsid w:val="00F56D91"/>
    <w:rsid w:val="00FA4CF5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8398D5A0-D7E1-4DC0-9C85-C0D76860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5D22A2"/>
    <w:rPr>
      <w:rFonts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5D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D22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D73E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73EE9"/>
    <w:pPr>
      <w:ind w:left="720"/>
    </w:pPr>
  </w:style>
  <w:style w:type="paragraph" w:styleId="stBilgi">
    <w:name w:val="header"/>
    <w:basedOn w:val="Normal"/>
    <w:link w:val="stBilgiChar"/>
    <w:uiPriority w:val="99"/>
    <w:rsid w:val="00A3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35EFA"/>
  </w:style>
  <w:style w:type="paragraph" w:styleId="AltBilgi">
    <w:name w:val="footer"/>
    <w:basedOn w:val="Normal"/>
    <w:link w:val="AltBilgiChar"/>
    <w:uiPriority w:val="99"/>
    <w:rsid w:val="00A3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3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0184-0E42-4977-810A-EB62FAF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Sedat YİĞİTER</cp:lastModifiedBy>
  <cp:revision>34</cp:revision>
  <cp:lastPrinted>2017-10-31T11:02:00Z</cp:lastPrinted>
  <dcterms:created xsi:type="dcterms:W3CDTF">2014-10-22T10:49:00Z</dcterms:created>
  <dcterms:modified xsi:type="dcterms:W3CDTF">2017-12-05T11:33:00Z</dcterms:modified>
</cp:coreProperties>
</file>